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F3207C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3F64BD9" w:rsidR="00210607" w:rsidRPr="001647BE" w:rsidRDefault="003C10EC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93708E6" w:rsidR="003C10EC" w:rsidRPr="00F84A6E" w:rsidRDefault="007D6221" w:rsidP="00F72D98">
            <w:r>
              <w:rPr>
                <w:rFonts w:hint="eastAsia"/>
              </w:rPr>
              <w:t>志紀</w:t>
            </w:r>
            <w:r w:rsidR="00F72D98">
              <w:rPr>
                <w:rFonts w:hint="eastAsia"/>
              </w:rPr>
              <w:t>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ED166C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72D98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6726E13" w:rsidR="00F71735" w:rsidRPr="00455A2A" w:rsidRDefault="00F72D98" w:rsidP="00F72D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 w:rsidRPr="00F72D98">
              <w:rPr>
                <w:rFonts w:asciiTheme="minorEastAsia" w:hAnsiTheme="minorEastAsia" w:hint="eastAsia"/>
              </w:rPr>
              <w:t xml:space="preserve">　CF-1950　文庫判19㎝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77B705A" w:rsidR="00D11E31" w:rsidRDefault="007D622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7E4017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C10EC" w:rsidRPr="00CA3846" w14:paraId="22DFA9D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583DB2" w14:textId="00372E30" w:rsidR="003C10EC" w:rsidRDefault="003C10EC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943DEB5" w14:textId="58CFD7D9" w:rsidR="003C10EC" w:rsidRPr="00B75E83" w:rsidRDefault="00F72D98" w:rsidP="00455A2A">
            <w:pPr>
              <w:jc w:val="left"/>
              <w:rPr>
                <w:rFonts w:asciiTheme="minorEastAsia" w:hAnsiTheme="minorEastAsia"/>
              </w:rPr>
            </w:pPr>
            <w:r w:rsidRPr="00F72D98">
              <w:rPr>
                <w:rFonts w:asciiTheme="minorEastAsia" w:hAnsiTheme="minorEastAsia" w:hint="eastAsia"/>
              </w:rPr>
              <w:t>ｸﾘｰﾝﾌｨﾙﾑ｢CF｣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</w:t>
            </w:r>
            <w:r w:rsidR="00020044">
              <w:rPr>
                <w:rFonts w:asciiTheme="minorEastAsia" w:hAnsiTheme="minorEastAsia" w:hint="eastAsia"/>
              </w:rPr>
              <w:t>2</w:t>
            </w:r>
            <w:r w:rsidR="007D6221">
              <w:rPr>
                <w:rFonts w:asciiTheme="minorEastAsia" w:hAnsiTheme="minorEastAsia" w:hint="eastAsia"/>
              </w:rPr>
              <w:t>5</w:t>
            </w:r>
            <w:r w:rsidR="00020044">
              <w:rPr>
                <w:rFonts w:asciiTheme="minorEastAsia" w:hAnsiTheme="minorEastAsia" w:hint="eastAsia"/>
              </w:rPr>
              <w:t xml:space="preserve">50　</w:t>
            </w:r>
            <w:r w:rsidR="007D6221">
              <w:rPr>
                <w:rFonts w:asciiTheme="minorEastAsia" w:hAnsiTheme="minorEastAsia" w:hint="eastAsia"/>
              </w:rPr>
              <w:t>A5判25㎝</w:t>
            </w:r>
            <w:r w:rsidR="007D6221" w:rsidRPr="00B75E83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BC3A822" w14:textId="77777777" w:rsidR="003C10EC" w:rsidRPr="00B133EE" w:rsidRDefault="003C10EC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C160D26" w14:textId="158FD344" w:rsidR="003C10EC" w:rsidRDefault="007D622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7E4017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033AC0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7F1D0AF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15DC72F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9B383BD" w14:textId="4C90F428" w:rsidR="00F72D98" w:rsidRDefault="00F72D98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6D1B232" w14:textId="4468467A" w:rsidR="00F72D98" w:rsidRDefault="007D6221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3250　B5変形判32㎝</w:t>
            </w:r>
          </w:p>
        </w:tc>
        <w:tc>
          <w:tcPr>
            <w:tcW w:w="851" w:type="dxa"/>
            <w:vAlign w:val="center"/>
          </w:tcPr>
          <w:p w14:paraId="05ADD50D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D2FFA1" w14:textId="706CED3B" w:rsidR="00F72D98" w:rsidRDefault="007D622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7E4017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1A5AE43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C1B1409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643D7CA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88251BB" w14:textId="2250FE20" w:rsidR="00F72D98" w:rsidRDefault="00F72D98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2A862B95" w14:textId="35197F2B" w:rsidR="00F72D98" w:rsidRPr="007D6221" w:rsidRDefault="007D6221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m巻　㈱ｸﾘｰﾝ　</w:t>
            </w:r>
            <w:r w:rsidRPr="00F72D98">
              <w:rPr>
                <w:rFonts w:asciiTheme="minorEastAsia" w:hAnsiTheme="minorEastAsia" w:hint="eastAsia"/>
              </w:rPr>
              <w:t>CF-</w:t>
            </w:r>
            <w:r>
              <w:rPr>
                <w:rFonts w:asciiTheme="minorEastAsia" w:hAnsiTheme="minorEastAsia" w:hint="eastAsia"/>
              </w:rPr>
              <w:t>6725</w:t>
            </w:r>
            <w:r w:rsidRPr="00F72D9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大型絵本判67㎝</w:t>
            </w:r>
          </w:p>
        </w:tc>
        <w:tc>
          <w:tcPr>
            <w:tcW w:w="851" w:type="dxa"/>
            <w:vAlign w:val="center"/>
          </w:tcPr>
          <w:p w14:paraId="7842B2E4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1D5C4C6" w14:textId="5DEDA061" w:rsidR="00F72D98" w:rsidRDefault="007D622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7E4017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0EAA1CA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4DB59F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CA3846" w14:paraId="3286438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2B438D8" w14:textId="4707724B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36F59687" w14:textId="26737282" w:rsidR="007D6221" w:rsidRDefault="007D6221" w:rsidP="007D622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0</w:t>
            </w:r>
            <w:r>
              <w:rPr>
                <w:rFonts w:asciiTheme="minorEastAsia" w:hAnsiTheme="minorEastAsia" w:hint="eastAsia"/>
              </w:rPr>
              <w:t>3</w:t>
            </w:r>
            <w:r w:rsidRPr="00F72D98">
              <w:rPr>
                <w:rFonts w:asciiTheme="minorEastAsia" w:hAnsiTheme="minorEastAsia" w:hint="eastAsia"/>
              </w:rPr>
              <w:t>50　巾</w:t>
            </w:r>
            <w:r>
              <w:rPr>
                <w:rFonts w:asciiTheme="minorEastAsia" w:hAnsiTheme="minorEastAsia" w:hint="eastAsia"/>
              </w:rPr>
              <w:t>3</w:t>
            </w:r>
            <w:r w:rsidRPr="00F72D98">
              <w:rPr>
                <w:rFonts w:asciiTheme="minorEastAsia" w:hAnsiTheme="minorEastAsia" w:hint="eastAsia"/>
              </w:rPr>
              <w:t>㎝</w:t>
            </w:r>
          </w:p>
        </w:tc>
        <w:tc>
          <w:tcPr>
            <w:tcW w:w="851" w:type="dxa"/>
            <w:vAlign w:val="center"/>
          </w:tcPr>
          <w:p w14:paraId="069C8DA4" w14:textId="77777777" w:rsidR="007D6221" w:rsidRPr="00B133EE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EF282D4" w14:textId="1D1488C1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891C5F8" w14:textId="77777777" w:rsidR="007D6221" w:rsidRPr="00CA3846" w:rsidRDefault="007D6221" w:rsidP="007D622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B64BBD3" w14:textId="77777777" w:rsidR="007D6221" w:rsidRPr="00CA3846" w:rsidRDefault="007D6221" w:rsidP="007D622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CA3846" w14:paraId="6864C9A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4624612" w14:textId="14FBFA1A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6926ED57" w14:textId="6F141D4C" w:rsidR="007D6221" w:rsidRDefault="007D6221" w:rsidP="007D622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0550　巾5㎝</w:t>
            </w:r>
          </w:p>
        </w:tc>
        <w:tc>
          <w:tcPr>
            <w:tcW w:w="851" w:type="dxa"/>
            <w:vAlign w:val="center"/>
          </w:tcPr>
          <w:p w14:paraId="156C11CD" w14:textId="77777777" w:rsidR="007D6221" w:rsidRPr="00B133EE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DF3AE3A" w14:textId="6CD17855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86FCF39" w14:textId="77777777" w:rsidR="007D6221" w:rsidRPr="00CA3846" w:rsidRDefault="007D6221" w:rsidP="007D622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46D83C4" w14:textId="77777777" w:rsidR="007D6221" w:rsidRPr="00CA3846" w:rsidRDefault="007D6221" w:rsidP="007D622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D6221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7D6221" w:rsidRPr="00BB5317" w:rsidRDefault="007D6221" w:rsidP="007D622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7D6221" w:rsidRDefault="007D6221" w:rsidP="007D622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328C7F7D" w14:textId="671612E9" w:rsidR="007D6221" w:rsidRDefault="007D6221" w:rsidP="007D6221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1393DA61" w14:textId="77777777" w:rsidR="007D6221" w:rsidRPr="001647BE" w:rsidRDefault="007D6221" w:rsidP="007D6221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7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1</cp:revision>
  <cp:lastPrinted>2024-10-17T00:45:00Z</cp:lastPrinted>
  <dcterms:created xsi:type="dcterms:W3CDTF">2026-04-06T04:56:00Z</dcterms:created>
  <dcterms:modified xsi:type="dcterms:W3CDTF">2026-05-27T02:24:00Z</dcterms:modified>
</cp:coreProperties>
</file>